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apytania ofertowego nr </w:t>
      </w:r>
      <w:r w:rsidR="0028625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DDS/PFRON/2019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DROGA DO SPRAWNOŚCI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58" w:rsidRDefault="00041A58" w:rsidP="003C4AB4">
      <w:pPr>
        <w:spacing w:after="0" w:line="240" w:lineRule="auto"/>
      </w:pPr>
      <w:r>
        <w:separator/>
      </w:r>
    </w:p>
  </w:endnote>
  <w:endnote w:type="continuationSeparator" w:id="0">
    <w:p w:rsidR="00041A58" w:rsidRDefault="00041A58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58" w:rsidRDefault="00041A58" w:rsidP="003C4AB4">
      <w:pPr>
        <w:spacing w:after="0" w:line="240" w:lineRule="auto"/>
      </w:pPr>
      <w:r>
        <w:separator/>
      </w:r>
    </w:p>
  </w:footnote>
  <w:footnote w:type="continuationSeparator" w:id="0">
    <w:p w:rsidR="00041A58" w:rsidRDefault="00041A58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1A58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41A58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8625D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A556-EBD6-4A7D-8589-955B4BA7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4</cp:revision>
  <cp:lastPrinted>2017-04-07T10:47:00Z</cp:lastPrinted>
  <dcterms:created xsi:type="dcterms:W3CDTF">2019-03-18T09:49:00Z</dcterms:created>
  <dcterms:modified xsi:type="dcterms:W3CDTF">2019-03-18T11:12:00Z</dcterms:modified>
</cp:coreProperties>
</file>